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2530" w14:textId="47AB77E5" w:rsidR="00A576E8" w:rsidRPr="00A576E8" w:rsidRDefault="00A576E8" w:rsidP="009C220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A576E8">
        <w:rPr>
          <w:rFonts w:ascii="Arial" w:eastAsia="Times New Roman" w:hAnsi="Arial" w:cs="Arial"/>
          <w:b/>
          <w:bCs/>
          <w:sz w:val="40"/>
          <w:szCs w:val="40"/>
        </w:rPr>
        <w:t xml:space="preserve">MINUTES OF THE </w:t>
      </w:r>
      <w:r w:rsidR="009003E9">
        <w:rPr>
          <w:rFonts w:ascii="Arial" w:eastAsia="Times New Roman" w:hAnsi="Arial" w:cs="Arial"/>
          <w:b/>
          <w:bCs/>
          <w:sz w:val="40"/>
          <w:szCs w:val="40"/>
        </w:rPr>
        <w:t xml:space="preserve">ANNUAL PARISH </w:t>
      </w:r>
      <w:r w:rsidRPr="00A576E8">
        <w:rPr>
          <w:rFonts w:ascii="Arial" w:eastAsia="Times New Roman" w:hAnsi="Arial" w:cs="Arial"/>
          <w:b/>
          <w:bCs/>
          <w:sz w:val="40"/>
          <w:szCs w:val="40"/>
        </w:rPr>
        <w:t>MEETING OF INGESTRE WITH TIXALL PARISH COUNCIL</w:t>
      </w:r>
    </w:p>
    <w:p w14:paraId="29217922" w14:textId="4AAA7A40" w:rsidR="00A576E8" w:rsidRPr="00A576E8" w:rsidRDefault="00A576E8" w:rsidP="009C2201">
      <w:pPr>
        <w:pBdr>
          <w:bottom w:val="single" w:sz="4" w:space="1" w:color="auto"/>
        </w:pBd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Cs/>
          <w:snapToGrid w:val="0"/>
        </w:rPr>
      </w:pPr>
      <w:r w:rsidRPr="00A576E8">
        <w:rPr>
          <w:rFonts w:ascii="Arial" w:eastAsia="Times New Roman" w:hAnsi="Arial" w:cs="Arial"/>
          <w:b/>
          <w:bCs/>
          <w:sz w:val="32"/>
          <w:szCs w:val="32"/>
        </w:rPr>
        <w:t xml:space="preserve">on </w:t>
      </w:r>
      <w:r w:rsidR="000C6FF2">
        <w:rPr>
          <w:rFonts w:ascii="Arial" w:eastAsia="Times New Roman" w:hAnsi="Arial" w:cs="Arial"/>
          <w:b/>
          <w:bCs/>
          <w:sz w:val="32"/>
          <w:szCs w:val="32"/>
        </w:rPr>
        <w:t>Wednesday,</w:t>
      </w:r>
      <w:r w:rsidR="00E475AA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9003E9">
        <w:rPr>
          <w:rFonts w:ascii="Arial" w:eastAsia="Times New Roman" w:hAnsi="Arial" w:cs="Arial"/>
          <w:b/>
          <w:bCs/>
          <w:sz w:val="32"/>
          <w:szCs w:val="32"/>
        </w:rPr>
        <w:t>28 April</w:t>
      </w:r>
      <w:r w:rsidR="000C6FF2">
        <w:rPr>
          <w:rFonts w:ascii="Arial" w:eastAsia="Times New Roman" w:hAnsi="Arial" w:cs="Arial"/>
          <w:b/>
          <w:bCs/>
          <w:sz w:val="32"/>
          <w:szCs w:val="32"/>
        </w:rPr>
        <w:t xml:space="preserve"> 202</w:t>
      </w:r>
      <w:r w:rsidR="00F7079D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575F66">
        <w:rPr>
          <w:rFonts w:ascii="Arial" w:eastAsia="Times New Roman" w:hAnsi="Arial" w:cs="Arial"/>
          <w:b/>
          <w:bCs/>
          <w:sz w:val="32"/>
          <w:szCs w:val="32"/>
        </w:rPr>
        <w:t>, at 7.30pm</w:t>
      </w:r>
      <w:r w:rsidR="000C6FF2">
        <w:rPr>
          <w:rFonts w:ascii="Arial" w:eastAsia="Times New Roman" w:hAnsi="Arial" w:cs="Arial"/>
          <w:b/>
          <w:bCs/>
          <w:sz w:val="32"/>
          <w:szCs w:val="32"/>
        </w:rPr>
        <w:t xml:space="preserve"> (held via zoom)</w:t>
      </w:r>
    </w:p>
    <w:p w14:paraId="0430C6E7" w14:textId="77777777" w:rsidR="00A576E8" w:rsidRPr="00A576E8" w:rsidRDefault="00A576E8" w:rsidP="00A576E8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en-GB"/>
        </w:rPr>
      </w:pPr>
    </w:p>
    <w:p w14:paraId="5E4B2C36" w14:textId="54908DD9" w:rsidR="00A576E8" w:rsidRPr="00A576E8" w:rsidRDefault="00A576E8" w:rsidP="00A576E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A576E8">
        <w:rPr>
          <w:rFonts w:ascii="Arial" w:eastAsia="Times New Roman" w:hAnsi="Arial" w:cs="Arial"/>
          <w:b/>
          <w:bCs/>
          <w:lang w:eastAsia="en-GB"/>
        </w:rPr>
        <w:t>Present</w:t>
      </w:r>
      <w:r w:rsidRPr="00A576E8">
        <w:rPr>
          <w:rFonts w:ascii="Arial" w:eastAsia="Times New Roman" w:hAnsi="Arial" w:cs="Arial"/>
          <w:lang w:eastAsia="en-GB"/>
        </w:rPr>
        <w:t>: Cllrs: Mr M</w:t>
      </w:r>
      <w:r w:rsidR="00B61ECC">
        <w:rPr>
          <w:rFonts w:ascii="Arial" w:eastAsia="Times New Roman" w:hAnsi="Arial" w:cs="Arial"/>
          <w:lang w:eastAsia="en-GB"/>
        </w:rPr>
        <w:t xml:space="preserve">alcolm </w:t>
      </w:r>
      <w:r w:rsidRPr="00A576E8">
        <w:rPr>
          <w:rFonts w:ascii="Arial" w:eastAsia="Times New Roman" w:hAnsi="Arial" w:cs="Arial"/>
          <w:lang w:eastAsia="en-GB"/>
        </w:rPr>
        <w:t xml:space="preserve">Sindrey (Chairman), </w:t>
      </w:r>
      <w:r w:rsidR="00851080" w:rsidRPr="00A576E8">
        <w:rPr>
          <w:rFonts w:ascii="Arial" w:eastAsia="Times New Roman" w:hAnsi="Arial" w:cs="Arial"/>
          <w:snapToGrid w:val="0"/>
        </w:rPr>
        <w:t>Mr</w:t>
      </w:r>
      <w:r w:rsidR="00851080" w:rsidRPr="00A576E8">
        <w:rPr>
          <w:rFonts w:ascii="Arial" w:eastAsia="Times New Roman" w:hAnsi="Arial" w:cs="Arial"/>
          <w:b/>
          <w:snapToGrid w:val="0"/>
        </w:rPr>
        <w:t xml:space="preserve"> </w:t>
      </w:r>
      <w:r w:rsidR="00851080" w:rsidRPr="00A576E8">
        <w:rPr>
          <w:rFonts w:ascii="Arial" w:eastAsia="Times New Roman" w:hAnsi="Arial" w:cs="Arial"/>
          <w:snapToGrid w:val="0"/>
        </w:rPr>
        <w:t>N</w:t>
      </w:r>
      <w:r w:rsidR="00B61ECC">
        <w:rPr>
          <w:rFonts w:ascii="Arial" w:eastAsia="Times New Roman" w:hAnsi="Arial" w:cs="Arial"/>
          <w:snapToGrid w:val="0"/>
        </w:rPr>
        <w:t xml:space="preserve">icholas </w:t>
      </w:r>
      <w:r w:rsidR="00851080" w:rsidRPr="00A576E8">
        <w:rPr>
          <w:rFonts w:ascii="Arial" w:eastAsia="Times New Roman" w:hAnsi="Arial" w:cs="Arial"/>
          <w:snapToGrid w:val="0"/>
        </w:rPr>
        <w:t>Bostock</w:t>
      </w:r>
      <w:r w:rsidR="00CF4776">
        <w:rPr>
          <w:rFonts w:ascii="Arial" w:eastAsia="Times New Roman" w:hAnsi="Arial" w:cs="Arial"/>
          <w:lang w:eastAsia="en-GB"/>
        </w:rPr>
        <w:t xml:space="preserve">, </w:t>
      </w:r>
      <w:r w:rsidR="00851080" w:rsidRPr="00A576E8">
        <w:rPr>
          <w:rFonts w:ascii="Arial" w:eastAsia="Times New Roman" w:hAnsi="Arial" w:cs="Arial"/>
          <w:lang w:eastAsia="en-GB"/>
        </w:rPr>
        <w:t xml:space="preserve">Mrs </w:t>
      </w:r>
      <w:r w:rsidR="00B61ECC">
        <w:rPr>
          <w:rFonts w:ascii="Arial" w:eastAsia="Times New Roman" w:hAnsi="Arial" w:cs="Arial"/>
          <w:lang w:eastAsia="en-GB"/>
        </w:rPr>
        <w:t>Tric</w:t>
      </w:r>
      <w:r w:rsidR="00851080" w:rsidRPr="00A576E8">
        <w:rPr>
          <w:rFonts w:ascii="Arial" w:eastAsia="Times New Roman" w:hAnsi="Arial" w:cs="Arial"/>
          <w:lang w:eastAsia="en-GB"/>
        </w:rPr>
        <w:t xml:space="preserve"> Parrott </w:t>
      </w:r>
      <w:r w:rsidR="00CF4776">
        <w:rPr>
          <w:rFonts w:ascii="Arial" w:eastAsia="Times New Roman" w:hAnsi="Arial" w:cs="Arial"/>
          <w:lang w:eastAsia="en-GB"/>
        </w:rPr>
        <w:t xml:space="preserve">and Mrs Jane Tinniswood </w:t>
      </w:r>
      <w:r w:rsidR="00851080" w:rsidRPr="00A576E8">
        <w:rPr>
          <w:rFonts w:ascii="Arial" w:eastAsia="Times New Roman" w:hAnsi="Arial" w:cs="Arial"/>
          <w:lang w:eastAsia="en-GB"/>
        </w:rPr>
        <w:t xml:space="preserve">representing </w:t>
      </w:r>
      <w:r w:rsidR="000F3A6C">
        <w:rPr>
          <w:rFonts w:ascii="Arial" w:eastAsia="Times New Roman" w:hAnsi="Arial" w:cs="Arial"/>
          <w:lang w:eastAsia="en-GB"/>
        </w:rPr>
        <w:t>Tixall</w:t>
      </w:r>
      <w:r w:rsidR="00851080">
        <w:rPr>
          <w:rFonts w:ascii="Arial" w:eastAsia="Times New Roman" w:hAnsi="Arial" w:cs="Arial"/>
          <w:lang w:eastAsia="en-GB"/>
        </w:rPr>
        <w:t xml:space="preserve">.  </w:t>
      </w:r>
      <w:r w:rsidRPr="00A576E8">
        <w:rPr>
          <w:rFonts w:ascii="Arial" w:eastAsia="Times New Roman" w:hAnsi="Arial" w:cs="Arial"/>
          <w:lang w:eastAsia="en-GB"/>
        </w:rPr>
        <w:t>Mrs S</w:t>
      </w:r>
      <w:r w:rsidR="00B61ECC">
        <w:rPr>
          <w:rFonts w:ascii="Arial" w:eastAsia="Times New Roman" w:hAnsi="Arial" w:cs="Arial"/>
          <w:lang w:eastAsia="en-GB"/>
        </w:rPr>
        <w:t>ue</w:t>
      </w:r>
      <w:r w:rsidRPr="00A576E8">
        <w:rPr>
          <w:rFonts w:ascii="Arial" w:eastAsia="Times New Roman" w:hAnsi="Arial" w:cs="Arial"/>
          <w:lang w:eastAsia="en-GB"/>
        </w:rPr>
        <w:t xml:space="preserve"> Haenelt (Vice Chairman)</w:t>
      </w:r>
      <w:r w:rsidR="00851080">
        <w:rPr>
          <w:rFonts w:ascii="Arial" w:eastAsia="Times New Roman" w:hAnsi="Arial" w:cs="Arial"/>
          <w:lang w:eastAsia="en-GB"/>
        </w:rPr>
        <w:t xml:space="preserve">, </w:t>
      </w:r>
      <w:r w:rsidRPr="00A576E8">
        <w:rPr>
          <w:rFonts w:ascii="Arial" w:eastAsia="Times New Roman" w:hAnsi="Arial" w:cs="Arial"/>
          <w:lang w:eastAsia="en-GB"/>
        </w:rPr>
        <w:t>Mrs N</w:t>
      </w:r>
      <w:r w:rsidR="00B61ECC">
        <w:rPr>
          <w:rFonts w:ascii="Arial" w:eastAsia="Times New Roman" w:hAnsi="Arial" w:cs="Arial"/>
          <w:lang w:eastAsia="en-GB"/>
        </w:rPr>
        <w:t>icola</w:t>
      </w:r>
      <w:r w:rsidRPr="00A576E8">
        <w:rPr>
          <w:rFonts w:ascii="Arial" w:eastAsia="Times New Roman" w:hAnsi="Arial" w:cs="Arial"/>
          <w:lang w:eastAsia="en-GB"/>
        </w:rPr>
        <w:t xml:space="preserve"> Woodhouse</w:t>
      </w:r>
      <w:r w:rsidR="00851080">
        <w:rPr>
          <w:rFonts w:ascii="Arial" w:eastAsia="Times New Roman" w:hAnsi="Arial" w:cs="Arial"/>
          <w:lang w:eastAsia="en-GB"/>
        </w:rPr>
        <w:t xml:space="preserve"> a</w:t>
      </w:r>
      <w:r w:rsidR="00851080" w:rsidRPr="00A576E8">
        <w:rPr>
          <w:rFonts w:ascii="Arial" w:eastAsia="Times New Roman" w:hAnsi="Arial" w:cs="Arial"/>
          <w:lang w:eastAsia="en-GB"/>
        </w:rPr>
        <w:t>nd Mr D</w:t>
      </w:r>
      <w:r w:rsidR="00B61ECC">
        <w:rPr>
          <w:rFonts w:ascii="Arial" w:eastAsia="Times New Roman" w:hAnsi="Arial" w:cs="Arial"/>
          <w:lang w:eastAsia="en-GB"/>
        </w:rPr>
        <w:t>avid</w:t>
      </w:r>
      <w:r w:rsidR="00851080" w:rsidRPr="00A576E8">
        <w:rPr>
          <w:rFonts w:ascii="Arial" w:eastAsia="Times New Roman" w:hAnsi="Arial" w:cs="Arial"/>
          <w:lang w:eastAsia="en-GB"/>
        </w:rPr>
        <w:t xml:space="preserve"> Lees</w:t>
      </w:r>
      <w:r w:rsidR="00851080">
        <w:rPr>
          <w:rFonts w:ascii="Arial" w:eastAsia="Times New Roman" w:hAnsi="Arial" w:cs="Arial"/>
          <w:lang w:eastAsia="en-GB"/>
        </w:rPr>
        <w:t xml:space="preserve"> </w:t>
      </w:r>
      <w:r w:rsidRPr="00A576E8">
        <w:rPr>
          <w:rFonts w:ascii="Arial" w:eastAsia="Times New Roman" w:hAnsi="Arial" w:cs="Arial"/>
          <w:lang w:eastAsia="en-GB"/>
        </w:rPr>
        <w:t xml:space="preserve">representing </w:t>
      </w:r>
      <w:r w:rsidR="000F3A6C">
        <w:rPr>
          <w:rFonts w:ascii="Arial" w:eastAsia="Times New Roman" w:hAnsi="Arial" w:cs="Arial"/>
          <w:lang w:eastAsia="en-GB"/>
        </w:rPr>
        <w:t>Ingestre</w:t>
      </w:r>
      <w:r w:rsidR="00851080">
        <w:rPr>
          <w:rFonts w:ascii="Arial" w:eastAsia="Times New Roman" w:hAnsi="Arial" w:cs="Arial"/>
          <w:lang w:eastAsia="en-GB"/>
        </w:rPr>
        <w:t>.</w:t>
      </w:r>
    </w:p>
    <w:p w14:paraId="6E2E8DFC" w14:textId="0920B6E1" w:rsidR="00B6282F" w:rsidRDefault="00B6282F" w:rsidP="00C15D43">
      <w:pPr>
        <w:pStyle w:val="NoSpacing"/>
        <w:rPr>
          <w:rFonts w:ascii="Arial" w:hAnsi="Arial" w:cs="Arial"/>
          <w:b/>
          <w:snapToGrid w:val="0"/>
        </w:rPr>
      </w:pPr>
    </w:p>
    <w:p w14:paraId="17D670E4" w14:textId="77777777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</w:p>
    <w:p w14:paraId="02916C83" w14:textId="77777777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  <w:r w:rsidRPr="009003E9">
        <w:rPr>
          <w:rFonts w:ascii="Arial" w:hAnsi="Arial" w:cs="Arial"/>
          <w:bCs/>
          <w:snapToGrid w:val="0"/>
        </w:rPr>
        <w:t>Chairman opened the meeting at 7.30pm</w:t>
      </w:r>
    </w:p>
    <w:p w14:paraId="3966F30E" w14:textId="77777777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</w:p>
    <w:p w14:paraId="4714901B" w14:textId="6A623FD0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  <w:r w:rsidRPr="009003E9">
        <w:rPr>
          <w:rFonts w:ascii="Arial" w:hAnsi="Arial" w:cs="Arial"/>
          <w:bCs/>
          <w:snapToGrid w:val="0"/>
        </w:rPr>
        <w:t>It was noted that no public were in attendance at the meeting.  A short discussion was held regarding the possibility of holding a further Annual Parish Meeting, later in the year.  No decision was made and it was resolved that the Clerk will add this to the Agenda for a future meeting.</w:t>
      </w:r>
    </w:p>
    <w:p w14:paraId="5636F48A" w14:textId="15503424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</w:p>
    <w:p w14:paraId="40ED1308" w14:textId="458A9EF9" w:rsidR="009003E9" w:rsidRPr="009003E9" w:rsidRDefault="009003E9" w:rsidP="00C15D43">
      <w:pPr>
        <w:pStyle w:val="NoSpacing"/>
        <w:rPr>
          <w:rFonts w:ascii="Arial" w:hAnsi="Arial" w:cs="Arial"/>
          <w:bCs/>
          <w:snapToGrid w:val="0"/>
        </w:rPr>
      </w:pPr>
      <w:r w:rsidRPr="009003E9">
        <w:rPr>
          <w:rFonts w:ascii="Arial" w:hAnsi="Arial" w:cs="Arial"/>
          <w:bCs/>
          <w:snapToGrid w:val="0"/>
        </w:rPr>
        <w:t>Chairman thanked his fellow Councillors for their attendance and closed the meeting.</w:t>
      </w:r>
    </w:p>
    <w:p w14:paraId="16E67AF4" w14:textId="380622EB" w:rsidR="00B6282F" w:rsidRPr="00010D8C" w:rsidRDefault="00B6282F" w:rsidP="00C15D43">
      <w:pPr>
        <w:pStyle w:val="NoSpacing"/>
        <w:rPr>
          <w:rFonts w:ascii="Arial" w:hAnsi="Arial" w:cs="Arial"/>
          <w:b/>
          <w:snapToGrid w:val="0"/>
        </w:rPr>
      </w:pPr>
    </w:p>
    <w:p w14:paraId="5FCB6087" w14:textId="1842F662" w:rsidR="003D3761" w:rsidRDefault="003D3761" w:rsidP="00A576E8">
      <w:pPr>
        <w:rPr>
          <w:rFonts w:ascii="Arial" w:eastAsia="Times New Roman" w:hAnsi="Arial" w:cs="Arial"/>
          <w:b/>
          <w:snapToGrid w:val="0"/>
        </w:rPr>
      </w:pPr>
    </w:p>
    <w:p w14:paraId="5BF2D12F" w14:textId="2BEB21CD" w:rsidR="003D3761" w:rsidRPr="003D3761" w:rsidRDefault="003D3761" w:rsidP="009003E9">
      <w:pPr>
        <w:rPr>
          <w:rFonts w:ascii="Arial" w:eastAsia="Times New Roman" w:hAnsi="Arial" w:cs="Arial"/>
          <w:bCs/>
          <w:snapToGrid w:val="0"/>
        </w:rPr>
      </w:pPr>
      <w:r w:rsidRPr="003D3761">
        <w:rPr>
          <w:rFonts w:ascii="Arial" w:eastAsia="Times New Roman" w:hAnsi="Arial" w:cs="Arial"/>
          <w:bCs/>
          <w:snapToGrid w:val="0"/>
        </w:rPr>
        <w:t xml:space="preserve">Meeting closed at </w:t>
      </w:r>
      <w:r w:rsidR="009003E9">
        <w:rPr>
          <w:rFonts w:ascii="Arial" w:eastAsia="Times New Roman" w:hAnsi="Arial" w:cs="Arial"/>
          <w:bCs/>
          <w:snapToGrid w:val="0"/>
        </w:rPr>
        <w:t>7.40</w:t>
      </w:r>
      <w:r w:rsidR="004606BF">
        <w:rPr>
          <w:rFonts w:ascii="Arial" w:eastAsia="Times New Roman" w:hAnsi="Arial" w:cs="Arial"/>
          <w:bCs/>
          <w:snapToGrid w:val="0"/>
        </w:rPr>
        <w:t>pm</w:t>
      </w:r>
    </w:p>
    <w:sectPr w:rsidR="003D3761" w:rsidRPr="003D376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A737" w14:textId="77777777" w:rsidR="00A812D2" w:rsidRDefault="00A812D2" w:rsidP="00A576E8">
      <w:pPr>
        <w:spacing w:after="0" w:line="240" w:lineRule="auto"/>
      </w:pPr>
      <w:r>
        <w:separator/>
      </w:r>
    </w:p>
  </w:endnote>
  <w:endnote w:type="continuationSeparator" w:id="0">
    <w:p w14:paraId="6FDA9644" w14:textId="77777777" w:rsidR="00A812D2" w:rsidRDefault="00A812D2" w:rsidP="00A5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809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F1763" w14:textId="3BB593BF" w:rsidR="00B61ECC" w:rsidRDefault="00B61E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5D14B" w14:textId="77777777" w:rsidR="00A576E8" w:rsidRDefault="00A57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62EB" w14:textId="77777777" w:rsidR="00A812D2" w:rsidRDefault="00A812D2" w:rsidP="00A576E8">
      <w:pPr>
        <w:spacing w:after="0" w:line="240" w:lineRule="auto"/>
      </w:pPr>
      <w:r>
        <w:separator/>
      </w:r>
    </w:p>
  </w:footnote>
  <w:footnote w:type="continuationSeparator" w:id="0">
    <w:p w14:paraId="4932590B" w14:textId="77777777" w:rsidR="00A812D2" w:rsidRDefault="00A812D2" w:rsidP="00A5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7A4A" w14:textId="0C698E3A" w:rsidR="005018AD" w:rsidRDefault="00572A65">
    <w:pPr>
      <w:pStyle w:val="Header"/>
    </w:pPr>
    <w:r>
      <w:t>DRAFT</w:t>
    </w:r>
    <w:r w:rsidR="005018AD">
      <w:t xml:space="preserve"> Minutes </w:t>
    </w:r>
  </w:p>
  <w:p w14:paraId="787DFE5A" w14:textId="5F22D6C0" w:rsidR="00A576E8" w:rsidRDefault="00A57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3D"/>
    <w:multiLevelType w:val="hybridMultilevel"/>
    <w:tmpl w:val="5AA4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132AC"/>
    <w:multiLevelType w:val="hybridMultilevel"/>
    <w:tmpl w:val="5D5E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E8"/>
    <w:rsid w:val="00007794"/>
    <w:rsid w:val="00010D8C"/>
    <w:rsid w:val="00032F6C"/>
    <w:rsid w:val="00035E2F"/>
    <w:rsid w:val="0004034E"/>
    <w:rsid w:val="000418F5"/>
    <w:rsid w:val="00061135"/>
    <w:rsid w:val="000770D6"/>
    <w:rsid w:val="00080407"/>
    <w:rsid w:val="000A7E3D"/>
    <w:rsid w:val="000C6FF2"/>
    <w:rsid w:val="000F3A6C"/>
    <w:rsid w:val="00100868"/>
    <w:rsid w:val="00125827"/>
    <w:rsid w:val="001263FE"/>
    <w:rsid w:val="00142E43"/>
    <w:rsid w:val="00163733"/>
    <w:rsid w:val="00163DD9"/>
    <w:rsid w:val="0017018B"/>
    <w:rsid w:val="001A6CA3"/>
    <w:rsid w:val="001E10AD"/>
    <w:rsid w:val="00205C1C"/>
    <w:rsid w:val="002259CF"/>
    <w:rsid w:val="00233B1C"/>
    <w:rsid w:val="002373AC"/>
    <w:rsid w:val="00241213"/>
    <w:rsid w:val="0025622E"/>
    <w:rsid w:val="00256A79"/>
    <w:rsid w:val="00264C03"/>
    <w:rsid w:val="00282402"/>
    <w:rsid w:val="00296D73"/>
    <w:rsid w:val="002B1443"/>
    <w:rsid w:val="002C689B"/>
    <w:rsid w:val="002D02AD"/>
    <w:rsid w:val="002D1F3D"/>
    <w:rsid w:val="002D35D1"/>
    <w:rsid w:val="002E1EDB"/>
    <w:rsid w:val="00302DE2"/>
    <w:rsid w:val="0038087B"/>
    <w:rsid w:val="003815E6"/>
    <w:rsid w:val="00395097"/>
    <w:rsid w:val="003B07E2"/>
    <w:rsid w:val="003C7EF4"/>
    <w:rsid w:val="003D3761"/>
    <w:rsid w:val="003D6316"/>
    <w:rsid w:val="003F176D"/>
    <w:rsid w:val="003F6570"/>
    <w:rsid w:val="00411A41"/>
    <w:rsid w:val="00417E79"/>
    <w:rsid w:val="00450454"/>
    <w:rsid w:val="004606BF"/>
    <w:rsid w:val="00482444"/>
    <w:rsid w:val="00487341"/>
    <w:rsid w:val="00494A88"/>
    <w:rsid w:val="004B665A"/>
    <w:rsid w:val="005018AD"/>
    <w:rsid w:val="0053352D"/>
    <w:rsid w:val="00572A65"/>
    <w:rsid w:val="00575F66"/>
    <w:rsid w:val="005B1546"/>
    <w:rsid w:val="005C40F7"/>
    <w:rsid w:val="005C4611"/>
    <w:rsid w:val="00604285"/>
    <w:rsid w:val="00625FF4"/>
    <w:rsid w:val="00675C7B"/>
    <w:rsid w:val="006A4A2C"/>
    <w:rsid w:val="006B0BA7"/>
    <w:rsid w:val="006B6D33"/>
    <w:rsid w:val="006C54BD"/>
    <w:rsid w:val="006C7B4D"/>
    <w:rsid w:val="006F79B1"/>
    <w:rsid w:val="0070210C"/>
    <w:rsid w:val="00703D5C"/>
    <w:rsid w:val="00705855"/>
    <w:rsid w:val="00720803"/>
    <w:rsid w:val="0072211F"/>
    <w:rsid w:val="00725B6D"/>
    <w:rsid w:val="007317DC"/>
    <w:rsid w:val="00761BF4"/>
    <w:rsid w:val="00767C4F"/>
    <w:rsid w:val="007807E2"/>
    <w:rsid w:val="00786056"/>
    <w:rsid w:val="00791182"/>
    <w:rsid w:val="0079315C"/>
    <w:rsid w:val="007B3A3A"/>
    <w:rsid w:val="007C3778"/>
    <w:rsid w:val="007D4A8A"/>
    <w:rsid w:val="00824CC8"/>
    <w:rsid w:val="008270CA"/>
    <w:rsid w:val="00850F8D"/>
    <w:rsid w:val="00851080"/>
    <w:rsid w:val="00863FAD"/>
    <w:rsid w:val="00871D77"/>
    <w:rsid w:val="00885BB0"/>
    <w:rsid w:val="0089215F"/>
    <w:rsid w:val="008946EC"/>
    <w:rsid w:val="00895D21"/>
    <w:rsid w:val="008D033A"/>
    <w:rsid w:val="009003E9"/>
    <w:rsid w:val="00915800"/>
    <w:rsid w:val="009209AC"/>
    <w:rsid w:val="00994B52"/>
    <w:rsid w:val="009C2201"/>
    <w:rsid w:val="009D441D"/>
    <w:rsid w:val="009D73C2"/>
    <w:rsid w:val="009F5915"/>
    <w:rsid w:val="00A16555"/>
    <w:rsid w:val="00A179C9"/>
    <w:rsid w:val="00A359B3"/>
    <w:rsid w:val="00A5603D"/>
    <w:rsid w:val="00A570DD"/>
    <w:rsid w:val="00A576E8"/>
    <w:rsid w:val="00A63F0B"/>
    <w:rsid w:val="00A64C8D"/>
    <w:rsid w:val="00A812D2"/>
    <w:rsid w:val="00A93C3A"/>
    <w:rsid w:val="00AA6DED"/>
    <w:rsid w:val="00AA7EAA"/>
    <w:rsid w:val="00AC1D4E"/>
    <w:rsid w:val="00AE2C51"/>
    <w:rsid w:val="00B031B2"/>
    <w:rsid w:val="00B25471"/>
    <w:rsid w:val="00B33AAE"/>
    <w:rsid w:val="00B61ECC"/>
    <w:rsid w:val="00B6282F"/>
    <w:rsid w:val="00B77BE8"/>
    <w:rsid w:val="00BA3985"/>
    <w:rsid w:val="00BB0FC6"/>
    <w:rsid w:val="00BD7AC9"/>
    <w:rsid w:val="00BF0E70"/>
    <w:rsid w:val="00C15D43"/>
    <w:rsid w:val="00C35984"/>
    <w:rsid w:val="00C43F8E"/>
    <w:rsid w:val="00C53C6A"/>
    <w:rsid w:val="00C60C7D"/>
    <w:rsid w:val="00C644CE"/>
    <w:rsid w:val="00C91794"/>
    <w:rsid w:val="00C927F1"/>
    <w:rsid w:val="00C94CE5"/>
    <w:rsid w:val="00CC29D2"/>
    <w:rsid w:val="00CC7EBD"/>
    <w:rsid w:val="00CE151C"/>
    <w:rsid w:val="00CE4126"/>
    <w:rsid w:val="00CF4776"/>
    <w:rsid w:val="00CF7CB4"/>
    <w:rsid w:val="00D04559"/>
    <w:rsid w:val="00D04A4F"/>
    <w:rsid w:val="00D249E7"/>
    <w:rsid w:val="00DA1555"/>
    <w:rsid w:val="00DB70F3"/>
    <w:rsid w:val="00DF18FD"/>
    <w:rsid w:val="00E1085F"/>
    <w:rsid w:val="00E116E5"/>
    <w:rsid w:val="00E432C2"/>
    <w:rsid w:val="00E475AA"/>
    <w:rsid w:val="00E5288E"/>
    <w:rsid w:val="00E816B7"/>
    <w:rsid w:val="00EB49F9"/>
    <w:rsid w:val="00EE13A5"/>
    <w:rsid w:val="00F15820"/>
    <w:rsid w:val="00F31716"/>
    <w:rsid w:val="00F33D91"/>
    <w:rsid w:val="00F7079D"/>
    <w:rsid w:val="00FB1329"/>
    <w:rsid w:val="00FB6308"/>
    <w:rsid w:val="00FF0D67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EC45D"/>
  <w15:chartTrackingRefBased/>
  <w15:docId w15:val="{E9927D2E-61A4-4B87-B44A-94FF3A10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E8"/>
  </w:style>
  <w:style w:type="paragraph" w:styleId="Footer">
    <w:name w:val="footer"/>
    <w:basedOn w:val="Normal"/>
    <w:link w:val="FooterChar"/>
    <w:uiPriority w:val="99"/>
    <w:unhideWhenUsed/>
    <w:rsid w:val="00A5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E8"/>
  </w:style>
  <w:style w:type="paragraph" w:styleId="NoSpacing">
    <w:name w:val="No Spacing"/>
    <w:uiPriority w:val="1"/>
    <w:qFormat/>
    <w:rsid w:val="000C6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4611"/>
    <w:pPr>
      <w:ind w:left="720"/>
      <w:contextualSpacing/>
    </w:pPr>
  </w:style>
  <w:style w:type="table" w:styleId="TableGrid">
    <w:name w:val="Table Grid"/>
    <w:basedOn w:val="TableNormal"/>
    <w:uiPriority w:val="59"/>
    <w:rsid w:val="0060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E738-42D4-476A-9740-B0C0D0A5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Jill Davies</cp:lastModifiedBy>
  <cp:revision>2</cp:revision>
  <cp:lastPrinted>2020-09-09T10:15:00Z</cp:lastPrinted>
  <dcterms:created xsi:type="dcterms:W3CDTF">2021-04-29T11:37:00Z</dcterms:created>
  <dcterms:modified xsi:type="dcterms:W3CDTF">2021-04-29T11:37:00Z</dcterms:modified>
</cp:coreProperties>
</file>